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C5A0F" w14:textId="77777777" w:rsidR="00F57476" w:rsidRPr="00550DEE" w:rsidRDefault="00F57476" w:rsidP="00F57476">
      <w:pPr>
        <w:tabs>
          <w:tab w:val="left" w:pos="4500"/>
        </w:tabs>
        <w:spacing w:line="560" w:lineRule="exact"/>
        <w:ind w:leftChars="-236" w:left="-566" w:rightChars="-215" w:right="-516"/>
        <w:jc w:val="center"/>
        <w:rPr>
          <w:rFonts w:ascii="Times New Roman" w:eastAsia="標楷體" w:hAnsi="Times New Roman"/>
          <w:b/>
          <w:color w:val="000000"/>
          <w:spacing w:val="-18"/>
          <w:sz w:val="40"/>
          <w:szCs w:val="40"/>
        </w:rPr>
      </w:pPr>
      <w:r w:rsidRPr="00550DEE">
        <w:rPr>
          <w:rFonts w:ascii="Times New Roman" w:eastAsia="標楷體" w:hAnsi="Times New Roman"/>
          <w:b/>
          <w:color w:val="000000"/>
          <w:spacing w:val="-18"/>
          <w:sz w:val="40"/>
          <w:szCs w:val="40"/>
        </w:rPr>
        <w:t>中華民國全國商業總會</w:t>
      </w:r>
    </w:p>
    <w:p w14:paraId="3CA7F27A" w14:textId="5993B3DE" w:rsidR="00F57476" w:rsidRPr="00550DEE" w:rsidRDefault="00F57476" w:rsidP="00F57476">
      <w:pPr>
        <w:tabs>
          <w:tab w:val="left" w:pos="4500"/>
        </w:tabs>
        <w:spacing w:afterLines="50" w:after="180" w:line="560" w:lineRule="exact"/>
        <w:ind w:leftChars="-295" w:left="-708" w:rightChars="-378" w:right="-907"/>
        <w:jc w:val="center"/>
        <w:rPr>
          <w:rFonts w:ascii="Times New Roman" w:eastAsia="標楷體" w:hAnsi="Times New Roman"/>
          <w:b/>
          <w:color w:val="000000"/>
          <w:spacing w:val="-18"/>
          <w:sz w:val="40"/>
          <w:szCs w:val="40"/>
        </w:rPr>
      </w:pPr>
      <w:r w:rsidRPr="00550DEE">
        <w:rPr>
          <w:rFonts w:ascii="Times New Roman" w:eastAsia="標楷體" w:hAnsi="Times New Roman"/>
          <w:b/>
          <w:color w:val="000000"/>
          <w:spacing w:val="-18"/>
          <w:sz w:val="40"/>
          <w:szCs w:val="40"/>
        </w:rPr>
        <w:t>「全國三級警戒</w:t>
      </w:r>
      <w:r w:rsidRPr="00550DEE">
        <w:rPr>
          <w:rFonts w:ascii="Times New Roman" w:eastAsia="標楷體" w:hAnsi="Times New Roman"/>
          <w:b/>
          <w:color w:val="000000"/>
          <w:spacing w:val="-18"/>
          <w:sz w:val="40"/>
          <w:szCs w:val="40"/>
        </w:rPr>
        <w:t xml:space="preserve"> </w:t>
      </w:r>
      <w:r w:rsidRPr="00550DEE">
        <w:rPr>
          <w:rFonts w:ascii="Times New Roman" w:eastAsia="標楷體" w:hAnsi="Times New Roman"/>
          <w:b/>
          <w:color w:val="000000"/>
          <w:spacing w:val="-18"/>
          <w:sz w:val="40"/>
          <w:szCs w:val="40"/>
        </w:rPr>
        <w:t>服務業對政府紓困需求調查」</w:t>
      </w:r>
      <w:r w:rsidR="00D03FF7">
        <w:rPr>
          <w:rFonts w:ascii="Times New Roman" w:eastAsia="標楷體" w:hAnsi="Times New Roman" w:hint="eastAsia"/>
          <w:b/>
          <w:color w:val="000000"/>
          <w:spacing w:val="-18"/>
          <w:sz w:val="40"/>
          <w:szCs w:val="40"/>
        </w:rPr>
        <w:t>(</w:t>
      </w:r>
      <w:r w:rsidR="00FA50B1">
        <w:rPr>
          <w:rFonts w:ascii="Times New Roman" w:eastAsia="標楷體" w:hAnsi="Times New Roman" w:hint="eastAsia"/>
          <w:b/>
          <w:color w:val="000000"/>
          <w:spacing w:val="-18"/>
          <w:sz w:val="40"/>
          <w:szCs w:val="40"/>
        </w:rPr>
        <w:t>公會</w:t>
      </w:r>
      <w:r w:rsidR="00D03FF7">
        <w:rPr>
          <w:rFonts w:ascii="Times New Roman" w:eastAsia="標楷體" w:hAnsi="Times New Roman" w:hint="eastAsia"/>
          <w:b/>
          <w:color w:val="000000"/>
          <w:spacing w:val="-18"/>
          <w:sz w:val="40"/>
          <w:szCs w:val="40"/>
        </w:rPr>
        <w:t>)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134"/>
        <w:gridCol w:w="1843"/>
        <w:gridCol w:w="2268"/>
        <w:gridCol w:w="1559"/>
        <w:gridCol w:w="2126"/>
      </w:tblGrid>
      <w:tr w:rsidR="005667EE" w:rsidRPr="00F57476" w14:paraId="26207A3E" w14:textId="77777777" w:rsidTr="005667EE">
        <w:trPr>
          <w:trHeight w:val="655"/>
          <w:jc w:val="center"/>
        </w:trPr>
        <w:tc>
          <w:tcPr>
            <w:tcW w:w="1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E2CF" w14:textId="77777777" w:rsidR="005667EE" w:rsidRPr="003A342C" w:rsidRDefault="005667EE" w:rsidP="0023431A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32"/>
                <w:szCs w:val="32"/>
              </w:rPr>
            </w:pPr>
            <w:r w:rsidRPr="003A342C">
              <w:rPr>
                <w:rFonts w:ascii="Times New Roman" w:eastAsia="標楷體" w:hAnsi="Times New Roman"/>
                <w:b/>
                <w:bCs/>
                <w:color w:val="000000"/>
                <w:sz w:val="32"/>
                <w:szCs w:val="32"/>
              </w:rPr>
              <w:t>填寫單位</w:t>
            </w:r>
          </w:p>
          <w:p w14:paraId="397515E3" w14:textId="77777777" w:rsidR="005667EE" w:rsidRPr="003A342C" w:rsidRDefault="005667EE" w:rsidP="0023431A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sz w:val="32"/>
                <w:szCs w:val="32"/>
              </w:rPr>
            </w:pPr>
            <w:r w:rsidRPr="003A342C">
              <w:rPr>
                <w:rFonts w:ascii="Times New Roman" w:eastAsia="標楷體" w:hAnsi="Times New Roman"/>
                <w:bCs/>
                <w:color w:val="000000"/>
                <w:sz w:val="32"/>
                <w:szCs w:val="32"/>
              </w:rPr>
              <w:t>(</w:t>
            </w:r>
            <w:r w:rsidRPr="003A342C">
              <w:rPr>
                <w:rFonts w:ascii="Times New Roman" w:eastAsia="標楷體" w:hAnsi="Times New Roman"/>
                <w:bCs/>
                <w:color w:val="000000"/>
                <w:sz w:val="32"/>
                <w:szCs w:val="32"/>
              </w:rPr>
              <w:t>名稱</w:t>
            </w:r>
            <w:r w:rsidRPr="003A342C">
              <w:rPr>
                <w:rFonts w:ascii="Times New Roman" w:eastAsia="標楷體" w:hAnsi="Times New Roman"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B7A2" w14:textId="2672B6BF" w:rsidR="005667EE" w:rsidRPr="003A342C" w:rsidRDefault="005667EE" w:rsidP="00D03FF7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86DD" w14:textId="1FF5054B" w:rsidR="005667EE" w:rsidRPr="003A342C" w:rsidRDefault="005667EE" w:rsidP="00D03FF7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3A342C">
              <w:rPr>
                <w:rFonts w:ascii="Times New Roman" w:eastAsia="標楷體" w:hAnsi="Times New Roman"/>
                <w:b/>
                <w:bCs/>
                <w:color w:val="000000"/>
                <w:sz w:val="32"/>
                <w:szCs w:val="32"/>
              </w:rPr>
              <w:t>行業別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A8AED" w14:textId="2D91B1DD" w:rsidR="005667EE" w:rsidRPr="003A342C" w:rsidRDefault="005667EE" w:rsidP="00D03FF7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</w:p>
        </w:tc>
      </w:tr>
      <w:tr w:rsidR="005667EE" w:rsidRPr="00F57476" w14:paraId="0D614729" w14:textId="77777777" w:rsidTr="005667EE">
        <w:trPr>
          <w:trHeight w:val="612"/>
          <w:jc w:val="center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4D71" w14:textId="77777777" w:rsidR="005667EE" w:rsidRPr="003A342C" w:rsidRDefault="005667EE" w:rsidP="0023431A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C2A3" w14:textId="77777777" w:rsidR="005667EE" w:rsidRPr="003A342C" w:rsidRDefault="005667EE" w:rsidP="00D03FF7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D834" w14:textId="1CDBD76F" w:rsidR="005667EE" w:rsidRPr="003A342C" w:rsidRDefault="005667EE" w:rsidP="00D03FF7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32"/>
                <w:szCs w:val="32"/>
              </w:rPr>
              <w:t>目的事業主管機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93FCC" w14:textId="77777777" w:rsidR="005667EE" w:rsidRPr="003A342C" w:rsidRDefault="005667EE" w:rsidP="00D03FF7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</w:p>
        </w:tc>
      </w:tr>
      <w:tr w:rsidR="00D03FF7" w:rsidRPr="00F57476" w14:paraId="2E3CE1E7" w14:textId="77777777" w:rsidTr="005667EE">
        <w:trPr>
          <w:trHeight w:val="613"/>
          <w:jc w:val="center"/>
        </w:trPr>
        <w:tc>
          <w:tcPr>
            <w:tcW w:w="197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797AF1" w14:textId="66232A63" w:rsidR="00D03FF7" w:rsidRPr="003A342C" w:rsidRDefault="00D03FF7" w:rsidP="00D03FF7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32"/>
                <w:szCs w:val="32"/>
              </w:rPr>
            </w:pPr>
            <w:r w:rsidRPr="003A342C">
              <w:rPr>
                <w:rFonts w:ascii="Times New Roman" w:eastAsia="標楷體" w:hAnsi="Times New Roman"/>
                <w:b/>
                <w:bCs/>
                <w:color w:val="000000"/>
                <w:sz w:val="32"/>
                <w:szCs w:val="32"/>
              </w:rPr>
              <w:t>聯絡人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61AD" w14:textId="06E22D4E" w:rsidR="00D03FF7" w:rsidRPr="003A342C" w:rsidRDefault="00D03FF7" w:rsidP="00D03FF7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396C" w14:textId="38E394EF" w:rsidR="00D03FF7" w:rsidRPr="003A342C" w:rsidRDefault="00D03FF7" w:rsidP="00D03FF7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3A342C">
              <w:rPr>
                <w:rFonts w:ascii="Times New Roman" w:eastAsia="標楷體" w:hAnsi="Times New Roman"/>
                <w:b/>
                <w:bCs/>
                <w:color w:val="000000"/>
                <w:sz w:val="32"/>
                <w:szCs w:val="32"/>
              </w:rPr>
              <w:t>電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A342C">
              <w:rPr>
                <w:rFonts w:ascii="Times New Roman" w:eastAsia="標楷體" w:hAnsi="Times New Roman"/>
                <w:b/>
                <w:bCs/>
                <w:color w:val="000000"/>
                <w:sz w:val="32"/>
                <w:szCs w:val="32"/>
              </w:rPr>
              <w:t>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BE27E" w14:textId="1E277117" w:rsidR="00D03FF7" w:rsidRPr="003A342C" w:rsidRDefault="00D03FF7" w:rsidP="00D03FF7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</w:p>
        </w:tc>
      </w:tr>
      <w:tr w:rsidR="005532BB" w:rsidRPr="00F424BF" w14:paraId="18D0D890" w14:textId="77777777" w:rsidTr="00F424BF">
        <w:trPr>
          <w:trHeight w:val="572"/>
          <w:jc w:val="center"/>
        </w:trPr>
        <w:tc>
          <w:tcPr>
            <w:tcW w:w="9766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54264" w14:textId="30CD41BB" w:rsidR="00F424BF" w:rsidRPr="00F424BF" w:rsidRDefault="00F424BF" w:rsidP="00F424BF">
            <w:pPr>
              <w:spacing w:line="360" w:lineRule="exact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>以下題目，請</w:t>
            </w:r>
            <w:r w:rsidR="006144CD"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>各會員單位先</w:t>
            </w:r>
            <w:r w:rsidRPr="00F424BF"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>彙整該產業</w:t>
            </w:r>
            <w:r w:rsidR="006144CD"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>所屬企業</w:t>
            </w:r>
            <w:r w:rsidRPr="00F424BF"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>之實際情況後</w:t>
            </w:r>
            <w:r w:rsidR="006144CD"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>，再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>回覆本會。</w:t>
            </w:r>
          </w:p>
        </w:tc>
      </w:tr>
      <w:tr w:rsidR="00531BF3" w:rsidRPr="00F57476" w14:paraId="391A60A8" w14:textId="77777777" w:rsidTr="00041AB2">
        <w:trPr>
          <w:trHeight w:val="463"/>
          <w:jc w:val="center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A1A452" w14:textId="77777777" w:rsidR="00531BF3" w:rsidRPr="003A342C" w:rsidRDefault="00531BF3" w:rsidP="00531BF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3A342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29BAD9" w14:textId="77777777" w:rsidR="00531BF3" w:rsidRPr="003A342C" w:rsidRDefault="00531BF3" w:rsidP="00531BF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3A342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問題</w:t>
            </w:r>
          </w:p>
        </w:tc>
        <w:tc>
          <w:tcPr>
            <w:tcW w:w="595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DF2079A" w14:textId="77777777" w:rsidR="00531BF3" w:rsidRPr="003A342C" w:rsidRDefault="00531BF3" w:rsidP="00531BF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3A342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選項</w:t>
            </w:r>
            <w:r w:rsidRPr="003A342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/</w:t>
            </w:r>
            <w:r w:rsidRPr="003A342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具體說明</w:t>
            </w:r>
          </w:p>
        </w:tc>
      </w:tr>
      <w:tr w:rsidR="00F424BF" w:rsidRPr="00F57476" w14:paraId="349766EF" w14:textId="77777777" w:rsidTr="005667EE">
        <w:trPr>
          <w:trHeight w:val="2617"/>
          <w:jc w:val="center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78D9" w14:textId="097967EC" w:rsidR="00F424BF" w:rsidRPr="003A342C" w:rsidRDefault="00F424BF" w:rsidP="00F424BF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3A342C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CCDC" w14:textId="11946DC1" w:rsidR="00F424BF" w:rsidRPr="003A342C" w:rsidRDefault="00F424BF" w:rsidP="005667EE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貴單位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會員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的企業規模分布情形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?</w:t>
            </w:r>
          </w:p>
        </w:tc>
        <w:tc>
          <w:tcPr>
            <w:tcW w:w="595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32E41" w14:textId="77777777" w:rsidR="00F424BF" w:rsidRDefault="00F424BF" w:rsidP="00F424BF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大型企業，占比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___%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；</w:t>
            </w:r>
          </w:p>
          <w:p w14:paraId="5A521C5F" w14:textId="77777777" w:rsidR="00F424BF" w:rsidRDefault="00F424BF" w:rsidP="00F424BF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Pr="00340BF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僱用員工人數</w:t>
            </w:r>
            <w:r w:rsidRPr="00340BF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00</w:t>
            </w:r>
            <w:r w:rsidRPr="00340BF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人及以上之企業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</w:p>
          <w:p w14:paraId="1B176186" w14:textId="77777777" w:rsidR="00F424BF" w:rsidRDefault="00F424BF" w:rsidP="00F424BF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中小企業，占比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___%</w:t>
            </w:r>
            <w:r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；</w:t>
            </w:r>
          </w:p>
          <w:p w14:paraId="6B051291" w14:textId="77777777" w:rsidR="00F424BF" w:rsidRDefault="00F424BF" w:rsidP="00F424BF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非屬大型企業，雇用員工超過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人之企業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</w:p>
          <w:p w14:paraId="3CA62A0E" w14:textId="77777777" w:rsidR="00F424BF" w:rsidRDefault="00F424BF" w:rsidP="00F424BF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微型企業，占比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___%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。</w:t>
            </w:r>
          </w:p>
          <w:p w14:paraId="6E46FE51" w14:textId="6B713516" w:rsidR="00F424BF" w:rsidRPr="003A342C" w:rsidRDefault="00F424BF" w:rsidP="00F424BF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340BF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雇用員工未滿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人之企業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</w:p>
        </w:tc>
      </w:tr>
      <w:tr w:rsidR="00F424BF" w:rsidRPr="00F57476" w14:paraId="28D28F13" w14:textId="77777777" w:rsidTr="005667EE">
        <w:trPr>
          <w:trHeight w:val="1868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389A6" w14:textId="6CC8337D" w:rsidR="00F424BF" w:rsidRPr="003A342C" w:rsidRDefault="00F424BF" w:rsidP="00F424BF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>2</w:t>
            </w:r>
            <w:r w:rsidRPr="003A342C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46DE9" w14:textId="6398D9C3" w:rsidR="00F424BF" w:rsidRDefault="00F424BF" w:rsidP="00F424BF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與</w:t>
            </w:r>
            <w:r w:rsidR="005667E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08</w:t>
            </w:r>
            <w:r w:rsidR="005667E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年</w:t>
            </w:r>
            <w:r w:rsidR="005667E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5</w:t>
            </w:r>
            <w:r w:rsidR="005667E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月相比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貴單位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會員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110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月的整體營運情形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?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773558" w14:textId="206F0F8E" w:rsidR="00F424BF" w:rsidRDefault="00F424BF" w:rsidP="00F424BF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  <w:t>□</w:t>
            </w:r>
            <w:r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上升</w:t>
            </w:r>
            <w:r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</w:t>
            </w:r>
            <w:r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__%</w:t>
            </w:r>
            <w:r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；</w:t>
            </w:r>
            <w:r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  <w:t>□</w:t>
            </w:r>
            <w:r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持平；</w:t>
            </w:r>
            <w:r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  <w:t>□</w:t>
            </w:r>
            <w:r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下降</w:t>
            </w:r>
            <w:r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</w:t>
            </w:r>
            <w:r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</w:t>
            </w:r>
            <w:r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__%</w:t>
            </w:r>
            <w:r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。</w:t>
            </w:r>
          </w:p>
          <w:p w14:paraId="03FAB114" w14:textId="2C6CF9C1" w:rsidR="00F424BF" w:rsidRDefault="00F424BF" w:rsidP="00F424BF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請說明具體情形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__________________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_</w:t>
            </w:r>
          </w:p>
          <w:p w14:paraId="79395DDB" w14:textId="41F7C675" w:rsidR="00F424BF" w:rsidRDefault="00F424BF" w:rsidP="00F424BF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__________________________________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_</w:t>
            </w:r>
          </w:p>
        </w:tc>
      </w:tr>
      <w:tr w:rsidR="00F424BF" w:rsidRPr="00F57476" w14:paraId="711995F7" w14:textId="77777777" w:rsidTr="00F424BF">
        <w:trPr>
          <w:trHeight w:val="2041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6CFA4" w14:textId="1F81106B" w:rsidR="00F424BF" w:rsidRPr="003A342C" w:rsidRDefault="00F424BF" w:rsidP="00F424BF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>3</w:t>
            </w:r>
            <w:r w:rsidRPr="003A342C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8A896" w14:textId="0EA0ED42" w:rsidR="00F424BF" w:rsidRPr="003A342C" w:rsidRDefault="00F424BF" w:rsidP="00F424BF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全國進入三級警戒狀態，與去年</w:t>
            </w:r>
            <w:r w:rsidR="005667E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3</w:t>
            </w:r>
            <w:r w:rsidR="005667E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、</w:t>
            </w:r>
            <w:r w:rsidR="005667E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 w:rsidR="005667E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月</w:t>
            </w:r>
            <w:proofErr w:type="gramStart"/>
            <w:r w:rsidR="005667E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疫情最</w:t>
            </w:r>
            <w:proofErr w:type="gramEnd"/>
            <w:r w:rsidR="005667E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嚴重期間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相比，貴單位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會員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="00491D30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之營運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所受</w:t>
            </w:r>
            <w:r w:rsidR="00491D30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衝擊及影響程度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?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4352A9" w14:textId="77777777" w:rsidR="00F424BF" w:rsidRDefault="00F424BF" w:rsidP="00F424BF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  <w:t>□</w:t>
            </w:r>
            <w:r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上升</w:t>
            </w:r>
            <w:r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</w:t>
            </w:r>
            <w:r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__%</w:t>
            </w:r>
            <w:r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；</w:t>
            </w:r>
            <w:r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  <w:t>□</w:t>
            </w:r>
            <w:r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持平；</w:t>
            </w:r>
            <w:r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  <w:t>□</w:t>
            </w:r>
            <w:r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下降</w:t>
            </w:r>
            <w:r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</w:t>
            </w:r>
            <w:r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</w:t>
            </w:r>
            <w:r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__%</w:t>
            </w:r>
            <w:r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。</w:t>
            </w:r>
          </w:p>
          <w:p w14:paraId="2494CA08" w14:textId="77777777" w:rsidR="00F424BF" w:rsidRDefault="00F424BF" w:rsidP="00F424BF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請說明具體情形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__________________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_</w:t>
            </w:r>
          </w:p>
          <w:p w14:paraId="1B784C73" w14:textId="5353F14B" w:rsidR="00F424BF" w:rsidRPr="00B61752" w:rsidRDefault="00F424BF" w:rsidP="00F424BF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__________________________________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_</w:t>
            </w:r>
          </w:p>
        </w:tc>
      </w:tr>
      <w:tr w:rsidR="00F424BF" w:rsidRPr="00F57476" w14:paraId="2F14AB46" w14:textId="77777777" w:rsidTr="00F424BF">
        <w:trPr>
          <w:trHeight w:val="2665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A81A3" w14:textId="257D49C5" w:rsidR="00F424BF" w:rsidRPr="003A342C" w:rsidRDefault="00F424BF" w:rsidP="00F424BF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>4</w:t>
            </w:r>
            <w:r w:rsidRPr="003A342C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85049" w14:textId="67EAF532" w:rsidR="00F424BF" w:rsidRDefault="00F424BF" w:rsidP="00F424BF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貴單位（會員）是否有停業、歇業情形</w:t>
            </w:r>
            <w:r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?</w:t>
            </w:r>
          </w:p>
          <w:p w14:paraId="3BCD61EC" w14:textId="77777777" w:rsidR="00242FC5" w:rsidRDefault="00242FC5" w:rsidP="00F424BF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14:paraId="74DC4EE9" w14:textId="07EBFC6C" w:rsidR="005667EE" w:rsidRDefault="005667EE" w:rsidP="00242FC5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42FC5">
              <w:rPr>
                <w:rFonts w:ascii="Times New Roman" w:eastAsia="標楷體" w:hAnsi="Times New Roman"/>
                <w:color w:val="000000"/>
                <w:szCs w:val="28"/>
              </w:rPr>
              <w:t>(</w:t>
            </w:r>
            <w:r w:rsidR="00242FC5" w:rsidRPr="00242FC5">
              <w:rPr>
                <w:rFonts w:ascii="Times New Roman" w:eastAsia="標楷體" w:hAnsi="Times New Roman" w:hint="eastAsia"/>
                <w:color w:val="000000"/>
                <w:szCs w:val="28"/>
              </w:rPr>
              <w:t>停業是暫時停止營業，最長一年，得申請復業；歇業是</w:t>
            </w:r>
            <w:r w:rsidRPr="00242FC5">
              <w:rPr>
                <w:rFonts w:ascii="Times New Roman" w:eastAsia="標楷體" w:hAnsi="Times New Roman" w:hint="eastAsia"/>
                <w:color w:val="000000"/>
                <w:szCs w:val="28"/>
              </w:rPr>
              <w:t>永久停止營業</w:t>
            </w:r>
            <w:r w:rsidR="00242FC5" w:rsidRPr="00242FC5">
              <w:rPr>
                <w:rFonts w:ascii="Times New Roman" w:eastAsia="標楷體" w:hAnsi="Times New Roman" w:hint="eastAsia"/>
                <w:color w:val="000000"/>
                <w:szCs w:val="28"/>
              </w:rPr>
              <w:t>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F807A2" w14:textId="4B8B6650" w:rsidR="00F424BF" w:rsidRDefault="00F424BF" w:rsidP="00F424BF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  <w:t>□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持續營業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占比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___%</w:t>
            </w:r>
            <w:r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；</w:t>
            </w:r>
          </w:p>
          <w:p w14:paraId="191DB58B" w14:textId="6225D71A" w:rsidR="00F424BF" w:rsidRDefault="00F424BF" w:rsidP="00F424BF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  <w:t>□</w:t>
            </w:r>
            <w:r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縮短營業時間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占比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___%</w:t>
            </w:r>
            <w:r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；</w:t>
            </w:r>
          </w:p>
          <w:p w14:paraId="1BE48328" w14:textId="7ED519C1" w:rsidR="00F424BF" w:rsidRDefault="00F424BF" w:rsidP="00F424BF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  <w:t>□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停業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占比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___%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；</w:t>
            </w:r>
          </w:p>
          <w:p w14:paraId="64433D7D" w14:textId="488FDA02" w:rsidR="00F424BF" w:rsidRDefault="00F424BF" w:rsidP="00F424BF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  <w:t>□</w:t>
            </w:r>
            <w:r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歇業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占比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___%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；</w:t>
            </w:r>
          </w:p>
          <w:p w14:paraId="42CC34DC" w14:textId="1F712299" w:rsidR="00F424BF" w:rsidRDefault="00F424BF" w:rsidP="00F424BF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其他</w:t>
            </w:r>
            <w:r w:rsidR="00A2025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______________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占比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___%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FA50B1" w:rsidRPr="00F57476" w14:paraId="228569A4" w14:textId="77777777" w:rsidTr="00FA50B1">
        <w:trPr>
          <w:trHeight w:val="195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B06454" w14:textId="299702B6" w:rsidR="00FA50B1" w:rsidRDefault="00FA50B1" w:rsidP="00FA50B1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 w:rsidRPr="003A342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lastRenderedPageBreak/>
              <w:t>項次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05C841" w14:textId="214FD251" w:rsidR="00FA50B1" w:rsidRDefault="00FA50B1" w:rsidP="00FA50B1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A342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問題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5E02202" w14:textId="0E442ADF" w:rsidR="00FA50B1" w:rsidRDefault="00FA50B1" w:rsidP="00FA50B1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</w:pPr>
            <w:r w:rsidRPr="003A342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選項</w:t>
            </w:r>
            <w:r w:rsidRPr="003A342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/</w:t>
            </w:r>
            <w:r w:rsidRPr="003A342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具體說明</w:t>
            </w:r>
          </w:p>
        </w:tc>
      </w:tr>
      <w:tr w:rsidR="00FA50B1" w:rsidRPr="00F57476" w14:paraId="312886B4" w14:textId="77777777" w:rsidTr="00FC277B">
        <w:trPr>
          <w:trHeight w:val="2268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D9822" w14:textId="08C49B7A" w:rsidR="00FA50B1" w:rsidRPr="003A342C" w:rsidRDefault="00FA50B1" w:rsidP="00FA50B1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200D5" w14:textId="442ACA97" w:rsidR="00FA50B1" w:rsidRPr="00A9333E" w:rsidRDefault="00FA50B1" w:rsidP="00FA50B1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受到</w:t>
            </w:r>
            <w:r w:rsidR="005667E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全國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第三級警戒影響，貴單位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會員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是否</w:t>
            </w:r>
            <w:r w:rsidR="005667E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實施減班休息</w:t>
            </w:r>
            <w:r w:rsidR="005667E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proofErr w:type="gramStart"/>
            <w:r w:rsidR="005667E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無薪假</w:t>
            </w:r>
            <w:proofErr w:type="gramEnd"/>
            <w:r w:rsidR="005667E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proofErr w:type="gramStart"/>
            <w:r w:rsidR="0051019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或</w:t>
            </w:r>
            <w:r w:rsidR="005667E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預劃裁員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?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D26FB2" w14:textId="6E72B554" w:rsidR="00FA50B1" w:rsidRDefault="00FA50B1" w:rsidP="00FA50B1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無，占比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___%</w:t>
            </w:r>
            <w:r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；</w:t>
            </w:r>
          </w:p>
          <w:p w14:paraId="2B13C19A" w14:textId="42FE63B4" w:rsidR="00FA50B1" w:rsidRDefault="00FA50B1" w:rsidP="00FA50B1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  <w:t>□</w:t>
            </w:r>
            <w:proofErr w:type="gramStart"/>
            <w:r w:rsidR="005667E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無薪假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占比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___%</w:t>
            </w:r>
            <w:r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；</w:t>
            </w:r>
          </w:p>
          <w:p w14:paraId="327F9D0A" w14:textId="23EAA2A8" w:rsidR="00FA50B1" w:rsidRDefault="00FA50B1" w:rsidP="00FA50B1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  <w:t>□</w:t>
            </w:r>
            <w:proofErr w:type="gramStart"/>
            <w:r w:rsidR="005667E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預劃裁員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占比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___%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；</w:t>
            </w:r>
          </w:p>
          <w:p w14:paraId="57A6B2DC" w14:textId="6EC8F015" w:rsidR="00FA50B1" w:rsidRPr="00A9333E" w:rsidRDefault="00FA50B1" w:rsidP="00FA50B1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其他</w:t>
            </w:r>
            <w:r w:rsidR="00A2025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  <w:r w:rsidR="0051019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_______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占比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___%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FA50B1" w:rsidRPr="00F57476" w14:paraId="62B64C8C" w14:textId="77777777" w:rsidTr="00242FC5">
        <w:trPr>
          <w:trHeight w:val="2751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0CA58" w14:textId="3AD6D2C4" w:rsidR="00FA50B1" w:rsidRPr="003A342C" w:rsidRDefault="00FA50B1" w:rsidP="00FA50B1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>6</w:t>
            </w:r>
            <w:r w:rsidRPr="003A342C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F0535" w14:textId="3F8FDA5B" w:rsidR="00FA50B1" w:rsidRDefault="00FA50B1" w:rsidP="00FA50B1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貴單位（會員）</w:t>
            </w:r>
            <w:r w:rsidR="005667E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亟需政府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協助</w:t>
            </w:r>
            <w:r w:rsidR="00242FC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紓困</w:t>
            </w:r>
            <w:r w:rsidR="005667E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項</w:t>
            </w:r>
            <w:r w:rsidR="00242FC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目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為何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?</w:t>
            </w:r>
          </w:p>
          <w:p w14:paraId="23CF39AF" w14:textId="5DDA9144" w:rsidR="005667EE" w:rsidRDefault="005667EE" w:rsidP="00FA50B1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請排列優先順序</w:t>
            </w:r>
            <w:r w:rsidR="00242FC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</w:t>
            </w:r>
            <w:r w:rsidR="00242FC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</w:t>
            </w:r>
            <w:r w:rsidR="00242FC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為最優先順序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DFC2BB" w14:textId="3A4C2F1C" w:rsidR="00FA50B1" w:rsidRDefault="00242FC5" w:rsidP="00FA50B1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42FC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="00FA50B1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企業營運補助</w:t>
            </w:r>
            <w:r w:rsidR="00FA50B1"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；</w:t>
            </w:r>
          </w:p>
          <w:p w14:paraId="0E3E6B4F" w14:textId="543EAF84" w:rsidR="00FA50B1" w:rsidRDefault="00242FC5" w:rsidP="00FA50B1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42FC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="005667E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員工薪資補貼</w:t>
            </w:r>
            <w:r w:rsidR="00FA50B1" w:rsidRPr="003A342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；</w:t>
            </w:r>
          </w:p>
          <w:p w14:paraId="0BA77458" w14:textId="5CBFCC53" w:rsidR="00FA50B1" w:rsidRDefault="00242FC5" w:rsidP="00FA50B1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42FC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="00FA50B1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提供紓困融資、利息補貼、展延貸款期限；</w:t>
            </w:r>
          </w:p>
          <w:p w14:paraId="322701C0" w14:textId="429C1770" w:rsidR="00FA50B1" w:rsidRDefault="00242FC5" w:rsidP="00FA50B1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42FC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="00FA50B1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稅賦減免</w:t>
            </w:r>
            <w:r w:rsidR="005667EE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，如營業稅、房屋稅</w:t>
            </w:r>
            <w:r w:rsidR="00FA50B1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；</w:t>
            </w:r>
          </w:p>
          <w:p w14:paraId="5FE4AC63" w14:textId="0C9B721F" w:rsidR="00FA50B1" w:rsidRDefault="00242FC5" w:rsidP="00FA50B1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42FC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__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="0051019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水電費減免。</w:t>
            </w:r>
          </w:p>
        </w:tc>
      </w:tr>
      <w:tr w:rsidR="005667EE" w:rsidRPr="00F57476" w14:paraId="77F084A3" w14:textId="77777777" w:rsidTr="00C81F4E">
        <w:trPr>
          <w:trHeight w:val="1827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8CFCA" w14:textId="092FB049" w:rsidR="005667EE" w:rsidRDefault="005667EE" w:rsidP="00FA50B1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839A4" w14:textId="734F936C" w:rsidR="005667EE" w:rsidRPr="003A342C" w:rsidRDefault="005667EE" w:rsidP="00FA50B1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承上題，</w:t>
            </w:r>
            <w:r w:rsidR="00242FC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除上述紓困項目外，貴單位</w:t>
            </w:r>
            <w:r w:rsidR="00242FC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 w:rsidR="00242FC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會員</w:t>
            </w:r>
            <w:r w:rsidR="00242FC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 w:rsidR="00242FC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尚需政府提供何項協助</w:t>
            </w:r>
            <w:r w:rsidR="00242FC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?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76850CB" w14:textId="291244B6" w:rsidR="005667EE" w:rsidRPr="00242FC5" w:rsidRDefault="00242FC5" w:rsidP="00C81F4E">
            <w:pPr>
              <w:spacing w:line="480" w:lineRule="exact"/>
              <w:jc w:val="both"/>
              <w:rPr>
                <w:rFonts w:ascii="Times New Roman" w:eastAsia="標楷體" w:hAnsi="Times New Roman" w:hint="eastAsia"/>
                <w:b/>
                <w:color w:val="000000"/>
                <w:sz w:val="48"/>
                <w:szCs w:val="4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請說明：</w:t>
            </w:r>
          </w:p>
        </w:tc>
      </w:tr>
      <w:tr w:rsidR="005667EE" w:rsidRPr="00F57476" w14:paraId="43F6865A" w14:textId="77777777" w:rsidTr="00510194">
        <w:trPr>
          <w:trHeight w:hRule="exact" w:val="2000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7A38C" w14:textId="2EAE3B05" w:rsidR="005667EE" w:rsidRDefault="005667EE" w:rsidP="00FA50B1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A0435" w14:textId="681BDA33" w:rsidR="005667EE" w:rsidRPr="003A342C" w:rsidRDefault="00C81F4E" w:rsidP="00FA50B1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參考去年</w:t>
            </w:r>
            <w:r w:rsidR="00242FC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政府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紓困補助方案，貴單位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會員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對於政府目前規劃之紓困方案有何</w:t>
            </w:r>
            <w:r w:rsidR="00242FC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建議</w:t>
            </w:r>
            <w:r w:rsidR="00242FC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?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2030A2" w14:textId="12D880A4" w:rsidR="005667EE" w:rsidRDefault="00C81F4E" w:rsidP="00C81F4E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請說明：</w:t>
            </w:r>
          </w:p>
        </w:tc>
      </w:tr>
    </w:tbl>
    <w:p w14:paraId="3B47CB01" w14:textId="6B9BDFA9" w:rsidR="00333633" w:rsidRPr="00333633" w:rsidRDefault="006144CD" w:rsidP="00333633">
      <w:pPr>
        <w:numPr>
          <w:ilvl w:val="0"/>
          <w:numId w:val="4"/>
        </w:numPr>
        <w:spacing w:beforeLines="50" w:before="180" w:afterLines="50" w:after="180" w:line="400" w:lineRule="exact"/>
        <w:ind w:leftChars="-300" w:left="-243" w:rightChars="-437" w:right="-1049" w:hangingChars="149" w:hanging="477"/>
        <w:jc w:val="both"/>
        <w:rPr>
          <w:rFonts w:ascii="標楷體" w:eastAsia="標楷體" w:hAnsi="標楷體"/>
          <w:b/>
          <w:color w:val="000000"/>
          <w:sz w:val="32"/>
          <w:szCs w:val="28"/>
        </w:rPr>
      </w:pPr>
      <w:r w:rsidRPr="00333633">
        <w:rPr>
          <w:rFonts w:ascii="標楷體" w:eastAsia="標楷體" w:hAnsi="標楷體" w:hint="eastAsia"/>
          <w:b/>
          <w:color w:val="000000"/>
          <w:sz w:val="32"/>
          <w:szCs w:val="28"/>
        </w:rPr>
        <w:t>本會預於110年6月4日召開產業紓困視訊座談會</w:t>
      </w:r>
      <w:r w:rsidR="00333633">
        <w:rPr>
          <w:rFonts w:ascii="標楷體" w:eastAsia="標楷體" w:hAnsi="標楷體" w:hint="eastAsia"/>
          <w:b/>
          <w:color w:val="000000"/>
          <w:sz w:val="32"/>
          <w:szCs w:val="28"/>
        </w:rPr>
        <w:t>。</w:t>
      </w:r>
    </w:p>
    <w:p w14:paraId="01C38307" w14:textId="7FAC1801" w:rsidR="00131080" w:rsidRPr="00333633" w:rsidRDefault="006144CD" w:rsidP="00333633">
      <w:pPr>
        <w:spacing w:beforeLines="50" w:before="180" w:afterLines="50" w:after="180" w:line="400" w:lineRule="exact"/>
        <w:ind w:left="-243" w:rightChars="-437" w:right="-1049"/>
        <w:jc w:val="both"/>
        <w:rPr>
          <w:rFonts w:ascii="標楷體" w:eastAsia="標楷體" w:hAnsi="標楷體"/>
          <w:b/>
          <w:color w:val="000000"/>
          <w:sz w:val="32"/>
          <w:szCs w:val="28"/>
        </w:rPr>
      </w:pPr>
      <w:r w:rsidRPr="00333633">
        <w:rPr>
          <w:rFonts w:ascii="標楷體" w:eastAsia="標楷體" w:hAnsi="標楷體" w:hint="eastAsia"/>
          <w:b/>
          <w:color w:val="000000"/>
          <w:sz w:val="32"/>
          <w:szCs w:val="28"/>
        </w:rPr>
        <w:t>是否同意出席</w:t>
      </w:r>
      <w:r w:rsidR="00333633">
        <w:rPr>
          <w:rFonts w:ascii="標楷體" w:eastAsia="標楷體" w:hAnsi="標楷體" w:hint="eastAsia"/>
          <w:b/>
          <w:color w:val="000000"/>
          <w:sz w:val="32"/>
          <w:szCs w:val="28"/>
        </w:rPr>
        <w:t xml:space="preserve"> </w:t>
      </w:r>
      <w:r w:rsidRPr="00333633">
        <w:rPr>
          <w:rFonts w:ascii="標楷體" w:eastAsia="標楷體" w:hAnsi="標楷體" w:hint="eastAsia"/>
          <w:b/>
          <w:color w:val="000000"/>
          <w:sz w:val="32"/>
          <w:szCs w:val="28"/>
        </w:rPr>
        <w:t>?</w:t>
      </w:r>
      <w:r w:rsidR="00217559">
        <w:rPr>
          <w:rFonts w:ascii="標楷體" w:eastAsia="標楷體" w:hAnsi="標楷體" w:hint="eastAsia"/>
          <w:b/>
          <w:color w:val="000000"/>
          <w:sz w:val="32"/>
          <w:szCs w:val="28"/>
        </w:rPr>
        <w:t xml:space="preserve"> </w:t>
      </w:r>
      <w:r w:rsidRPr="00333633">
        <w:rPr>
          <w:rFonts w:ascii="標楷體" w:eastAsia="標楷體" w:hAnsi="標楷體"/>
          <w:b/>
          <w:color w:val="000000"/>
          <w:sz w:val="32"/>
          <w:szCs w:val="28"/>
        </w:rPr>
        <w:t xml:space="preserve">□是 </w:t>
      </w:r>
      <w:proofErr w:type="gramStart"/>
      <w:r w:rsidRPr="00333633">
        <w:rPr>
          <w:rFonts w:ascii="標楷體" w:eastAsia="標楷體" w:hAnsi="標楷體"/>
          <w:b/>
          <w:color w:val="000000"/>
          <w:sz w:val="32"/>
          <w:szCs w:val="28"/>
        </w:rPr>
        <w:t>□否</w:t>
      </w:r>
      <w:proofErr w:type="gramEnd"/>
      <w:r w:rsidR="00333633">
        <w:rPr>
          <w:rFonts w:ascii="標楷體" w:eastAsia="標楷體" w:hAnsi="標楷體" w:hint="eastAsia"/>
          <w:b/>
          <w:color w:val="000000"/>
          <w:sz w:val="32"/>
          <w:szCs w:val="28"/>
        </w:rPr>
        <w:t xml:space="preserve"> (</w:t>
      </w:r>
      <w:r w:rsidRPr="00333633">
        <w:rPr>
          <w:rFonts w:ascii="標楷體" w:eastAsia="標楷體" w:hAnsi="標楷體" w:hint="eastAsia"/>
          <w:b/>
          <w:color w:val="000000"/>
          <w:sz w:val="32"/>
          <w:szCs w:val="28"/>
        </w:rPr>
        <w:t>相關上線辦法將另行通知</w:t>
      </w:r>
      <w:r w:rsidR="00333633">
        <w:rPr>
          <w:rFonts w:ascii="標楷體" w:eastAsia="標楷體" w:hAnsi="標楷體" w:hint="eastAsia"/>
          <w:b/>
          <w:color w:val="000000"/>
          <w:sz w:val="32"/>
          <w:szCs w:val="28"/>
        </w:rPr>
        <w:t>)</w:t>
      </w:r>
    </w:p>
    <w:p w14:paraId="04575B2B" w14:textId="77777777" w:rsidR="006144CD" w:rsidRPr="00C81F4E" w:rsidRDefault="006144CD" w:rsidP="00C81F4E">
      <w:pPr>
        <w:rPr>
          <w:rFonts w:ascii="標楷體" w:eastAsia="標楷體" w:hAnsi="標楷體" w:hint="eastAsia"/>
          <w:sz w:val="26"/>
          <w:szCs w:val="26"/>
        </w:rPr>
      </w:pPr>
    </w:p>
    <w:p w14:paraId="233C6464" w14:textId="77777777" w:rsidR="00F7054D" w:rsidRPr="00F7054D" w:rsidRDefault="00F7054D" w:rsidP="00F7054D">
      <w:pPr>
        <w:ind w:leftChars="-100" w:left="-240"/>
        <w:rPr>
          <w:rFonts w:ascii="Times New Roman" w:eastAsia="標楷體" w:hAnsi="Times New Roman"/>
          <w:sz w:val="26"/>
          <w:szCs w:val="26"/>
        </w:rPr>
      </w:pPr>
      <w:r w:rsidRPr="00F7054D">
        <w:rPr>
          <w:rFonts w:ascii="Times New Roman" w:eastAsia="標楷體" w:hAnsi="Times New Roman"/>
          <w:sz w:val="26"/>
          <w:szCs w:val="26"/>
        </w:rPr>
        <w:t>填表說明：</w:t>
      </w:r>
    </w:p>
    <w:p w14:paraId="5EE40A2C" w14:textId="77777777" w:rsidR="00F7054D" w:rsidRPr="00F7054D" w:rsidRDefault="00F7054D" w:rsidP="00F7054D">
      <w:pPr>
        <w:numPr>
          <w:ilvl w:val="0"/>
          <w:numId w:val="5"/>
        </w:numPr>
        <w:jc w:val="both"/>
        <w:rPr>
          <w:rFonts w:ascii="Times New Roman" w:eastAsia="標楷體" w:hAnsi="Times New Roman"/>
          <w:sz w:val="26"/>
          <w:szCs w:val="26"/>
        </w:rPr>
      </w:pPr>
      <w:r w:rsidRPr="00F7054D">
        <w:rPr>
          <w:rFonts w:ascii="Times New Roman" w:eastAsia="標楷體" w:hAnsi="Times New Roman"/>
          <w:sz w:val="26"/>
          <w:szCs w:val="26"/>
        </w:rPr>
        <w:t>本意見調查表請填寫單位及聯絡人姓名等資訊，</w:t>
      </w:r>
      <w:proofErr w:type="gramStart"/>
      <w:r w:rsidRPr="00F7054D">
        <w:rPr>
          <w:rFonts w:ascii="Times New Roman" w:eastAsia="標楷體" w:hAnsi="Times New Roman"/>
          <w:sz w:val="26"/>
          <w:szCs w:val="26"/>
        </w:rPr>
        <w:t>俾</w:t>
      </w:r>
      <w:proofErr w:type="gramEnd"/>
      <w:r w:rsidRPr="00F7054D">
        <w:rPr>
          <w:rFonts w:ascii="Times New Roman" w:eastAsia="標楷體" w:hAnsi="Times New Roman"/>
          <w:sz w:val="26"/>
          <w:szCs w:val="26"/>
        </w:rPr>
        <w:t>利日後回覆聯絡。</w:t>
      </w:r>
    </w:p>
    <w:p w14:paraId="2C9A674D" w14:textId="7E946553" w:rsidR="00F7054D" w:rsidRPr="00131080" w:rsidRDefault="00F7054D" w:rsidP="006144CD">
      <w:pPr>
        <w:numPr>
          <w:ilvl w:val="0"/>
          <w:numId w:val="5"/>
        </w:numPr>
        <w:ind w:rightChars="-319" w:right="-766"/>
        <w:jc w:val="both"/>
        <w:rPr>
          <w:rFonts w:ascii="Times New Roman" w:eastAsia="標楷體" w:hAnsi="Times New Roman"/>
          <w:sz w:val="26"/>
          <w:szCs w:val="26"/>
        </w:rPr>
      </w:pPr>
      <w:r w:rsidRPr="00F7054D">
        <w:rPr>
          <w:rFonts w:ascii="Times New Roman" w:eastAsia="標楷體" w:hAnsi="Times New Roman"/>
          <w:b/>
          <w:sz w:val="26"/>
          <w:szCs w:val="26"/>
        </w:rPr>
        <w:t>調查表請於</w:t>
      </w:r>
      <w:r w:rsidRPr="00F7054D">
        <w:rPr>
          <w:rFonts w:ascii="Times New Roman" w:eastAsia="標楷體" w:hAnsi="Times New Roman"/>
          <w:b/>
          <w:sz w:val="26"/>
          <w:szCs w:val="26"/>
        </w:rPr>
        <w:t>110</w:t>
      </w:r>
      <w:r w:rsidRPr="00F7054D">
        <w:rPr>
          <w:rFonts w:ascii="Times New Roman" w:eastAsia="標楷體" w:hAnsi="Times New Roman"/>
          <w:b/>
          <w:sz w:val="26"/>
          <w:szCs w:val="26"/>
        </w:rPr>
        <w:t>年</w:t>
      </w:r>
      <w:r w:rsidRPr="00F7054D">
        <w:rPr>
          <w:rFonts w:ascii="Times New Roman" w:eastAsia="標楷體" w:hAnsi="Times New Roman"/>
          <w:b/>
          <w:sz w:val="26"/>
          <w:szCs w:val="26"/>
        </w:rPr>
        <w:t>6</w:t>
      </w:r>
      <w:r w:rsidRPr="00F7054D">
        <w:rPr>
          <w:rFonts w:ascii="Times New Roman" w:eastAsia="標楷體" w:hAnsi="Times New Roman"/>
          <w:b/>
          <w:sz w:val="26"/>
          <w:szCs w:val="26"/>
        </w:rPr>
        <w:t>月</w:t>
      </w:r>
      <w:r w:rsidR="006144CD">
        <w:rPr>
          <w:rFonts w:ascii="Times New Roman" w:eastAsia="標楷體" w:hAnsi="Times New Roman" w:hint="eastAsia"/>
          <w:b/>
          <w:sz w:val="26"/>
          <w:szCs w:val="26"/>
        </w:rPr>
        <w:t>2</w:t>
      </w:r>
      <w:r w:rsidRPr="00F7054D">
        <w:rPr>
          <w:rFonts w:ascii="Times New Roman" w:eastAsia="標楷體" w:hAnsi="Times New Roman"/>
          <w:b/>
          <w:sz w:val="26"/>
          <w:szCs w:val="26"/>
        </w:rPr>
        <w:t>日</w:t>
      </w:r>
      <w:r w:rsidRPr="00F7054D">
        <w:rPr>
          <w:rFonts w:ascii="Times New Roman" w:eastAsia="標楷體" w:hAnsi="Times New Roman"/>
          <w:b/>
          <w:sz w:val="26"/>
          <w:szCs w:val="26"/>
        </w:rPr>
        <w:t>(</w:t>
      </w:r>
      <w:r w:rsidR="006144CD">
        <w:rPr>
          <w:rFonts w:ascii="Times New Roman" w:eastAsia="標楷體" w:hAnsi="Times New Roman" w:hint="eastAsia"/>
          <w:b/>
          <w:sz w:val="26"/>
          <w:szCs w:val="26"/>
        </w:rPr>
        <w:t>三</w:t>
      </w:r>
      <w:r w:rsidRPr="00F7054D">
        <w:rPr>
          <w:rFonts w:ascii="Times New Roman" w:eastAsia="標楷體" w:hAnsi="Times New Roman"/>
          <w:b/>
          <w:sz w:val="26"/>
          <w:szCs w:val="26"/>
        </w:rPr>
        <w:t>)</w:t>
      </w:r>
      <w:r w:rsidRPr="00F7054D">
        <w:rPr>
          <w:rFonts w:ascii="Times New Roman" w:eastAsia="標楷體" w:hAnsi="Times New Roman"/>
          <w:b/>
          <w:sz w:val="26"/>
          <w:szCs w:val="26"/>
        </w:rPr>
        <w:t>前回覆</w:t>
      </w:r>
      <w:r w:rsidR="00131080">
        <w:rPr>
          <w:rFonts w:ascii="Times New Roman" w:eastAsia="標楷體" w:hAnsi="Times New Roman"/>
          <w:sz w:val="26"/>
          <w:szCs w:val="26"/>
        </w:rPr>
        <w:t>，</w:t>
      </w:r>
      <w:proofErr w:type="gramStart"/>
      <w:r w:rsidR="006144CD">
        <w:rPr>
          <w:rFonts w:ascii="Times New Roman" w:eastAsia="標楷體" w:hAnsi="Times New Roman" w:hint="eastAsia"/>
          <w:sz w:val="26"/>
          <w:szCs w:val="26"/>
        </w:rPr>
        <w:t>以利彙整</w:t>
      </w:r>
      <w:proofErr w:type="gramEnd"/>
      <w:r w:rsidR="006144CD">
        <w:rPr>
          <w:rFonts w:ascii="Times New Roman" w:eastAsia="標楷體" w:hAnsi="Times New Roman" w:hint="eastAsia"/>
          <w:sz w:val="26"/>
          <w:szCs w:val="26"/>
        </w:rPr>
        <w:t>。</w:t>
      </w:r>
    </w:p>
    <w:p w14:paraId="27BDC853" w14:textId="37325C16" w:rsidR="00F7054D" w:rsidRPr="00F7054D" w:rsidRDefault="00F7054D" w:rsidP="00F7054D">
      <w:pPr>
        <w:numPr>
          <w:ilvl w:val="0"/>
          <w:numId w:val="5"/>
        </w:numPr>
        <w:jc w:val="both"/>
        <w:rPr>
          <w:rFonts w:ascii="Times New Roman" w:eastAsia="標楷體" w:hAnsi="Times New Roman"/>
          <w:sz w:val="26"/>
          <w:szCs w:val="26"/>
        </w:rPr>
      </w:pPr>
      <w:r w:rsidRPr="00F7054D">
        <w:rPr>
          <w:rFonts w:ascii="Times New Roman" w:eastAsia="標楷體" w:hAnsi="Times New Roman"/>
          <w:sz w:val="26"/>
          <w:szCs w:val="26"/>
        </w:rPr>
        <w:t>本案連絡人：張伊</w:t>
      </w:r>
      <w:proofErr w:type="gramStart"/>
      <w:r w:rsidRPr="00F7054D">
        <w:rPr>
          <w:rFonts w:ascii="Times New Roman" w:eastAsia="標楷體" w:hAnsi="Times New Roman"/>
          <w:sz w:val="26"/>
          <w:szCs w:val="26"/>
        </w:rPr>
        <w:t>旻</w:t>
      </w:r>
      <w:proofErr w:type="gramEnd"/>
      <w:r w:rsidRPr="00F7054D">
        <w:rPr>
          <w:rFonts w:ascii="Times New Roman" w:eastAsia="標楷體" w:hAnsi="Times New Roman"/>
          <w:sz w:val="26"/>
          <w:szCs w:val="26"/>
        </w:rPr>
        <w:t>專員</w:t>
      </w:r>
      <w:r w:rsidRPr="00F7054D">
        <w:rPr>
          <w:rFonts w:ascii="Times New Roman" w:eastAsia="標楷體" w:hAnsi="Times New Roman"/>
          <w:sz w:val="26"/>
          <w:szCs w:val="26"/>
        </w:rPr>
        <w:t xml:space="preserve">  E-mail</w:t>
      </w:r>
      <w:r w:rsidRPr="00F7054D">
        <w:rPr>
          <w:rFonts w:ascii="Times New Roman" w:eastAsia="標楷體" w:hAnsi="Times New Roman"/>
          <w:sz w:val="26"/>
          <w:szCs w:val="26"/>
        </w:rPr>
        <w:t>：</w:t>
      </w:r>
      <w:hyperlink r:id="rId8" w:history="1">
        <w:r w:rsidRPr="00F7054D">
          <w:rPr>
            <w:rStyle w:val="af0"/>
            <w:rFonts w:ascii="Times New Roman" w:eastAsia="標楷體" w:hAnsi="Times New Roman"/>
            <w:sz w:val="26"/>
            <w:szCs w:val="26"/>
          </w:rPr>
          <w:t>yimin.chang@roccoc.org.tw</w:t>
        </w:r>
      </w:hyperlink>
    </w:p>
    <w:p w14:paraId="36BAE002" w14:textId="77777777" w:rsidR="00F7054D" w:rsidRPr="00F7054D" w:rsidRDefault="00F7054D" w:rsidP="00F7054D">
      <w:pPr>
        <w:ind w:leftChars="87" w:left="209" w:rightChars="-100" w:right="-240"/>
        <w:jc w:val="both"/>
        <w:rPr>
          <w:rFonts w:ascii="Times New Roman" w:eastAsia="標楷體" w:hAnsi="Times New Roman"/>
          <w:sz w:val="26"/>
          <w:szCs w:val="26"/>
        </w:rPr>
      </w:pPr>
      <w:r w:rsidRPr="00F7054D">
        <w:rPr>
          <w:rFonts w:ascii="Times New Roman" w:eastAsia="標楷體" w:hAnsi="Times New Roman"/>
          <w:sz w:val="26"/>
          <w:szCs w:val="26"/>
        </w:rPr>
        <w:t>電話：</w:t>
      </w:r>
      <w:r w:rsidRPr="00F7054D">
        <w:rPr>
          <w:rFonts w:ascii="Times New Roman" w:eastAsia="標楷體" w:hAnsi="Times New Roman"/>
          <w:sz w:val="26"/>
          <w:szCs w:val="26"/>
        </w:rPr>
        <w:t>02-2701-2671 #307</w:t>
      </w:r>
      <w:r w:rsidRPr="00F7054D">
        <w:rPr>
          <w:rFonts w:ascii="Times New Roman" w:eastAsia="標楷體" w:hAnsi="Times New Roman"/>
          <w:sz w:val="26"/>
          <w:szCs w:val="26"/>
        </w:rPr>
        <w:t>、傳真：</w:t>
      </w:r>
      <w:r w:rsidRPr="00F7054D">
        <w:rPr>
          <w:rFonts w:ascii="Times New Roman" w:eastAsia="標楷體" w:hAnsi="Times New Roman"/>
          <w:sz w:val="26"/>
          <w:szCs w:val="26"/>
        </w:rPr>
        <w:t>02-2701-2595</w:t>
      </w:r>
    </w:p>
    <w:p w14:paraId="334205C4" w14:textId="6208CA59" w:rsidR="001451EC" w:rsidRPr="0080177D" w:rsidRDefault="00F7054D" w:rsidP="0080177D">
      <w:pPr>
        <w:ind w:leftChars="87" w:left="209" w:rightChars="-100" w:right="-240"/>
        <w:jc w:val="both"/>
        <w:rPr>
          <w:rFonts w:ascii="Times New Roman" w:eastAsia="標楷體" w:hAnsi="Times New Roman"/>
          <w:color w:val="0000FF"/>
          <w:u w:val="single"/>
        </w:rPr>
      </w:pPr>
      <w:r w:rsidRPr="00F7054D">
        <w:rPr>
          <w:rFonts w:ascii="Times New Roman" w:eastAsia="標楷體" w:hAnsi="Times New Roman"/>
          <w:sz w:val="26"/>
          <w:szCs w:val="26"/>
        </w:rPr>
        <w:t>(</w:t>
      </w:r>
      <w:r w:rsidRPr="00F7054D">
        <w:rPr>
          <w:rFonts w:ascii="Times New Roman" w:eastAsia="標楷體" w:hAnsi="Times New Roman"/>
          <w:sz w:val="26"/>
          <w:szCs w:val="26"/>
        </w:rPr>
        <w:t>電子檔請自行於本</w:t>
      </w:r>
      <w:proofErr w:type="gramStart"/>
      <w:r w:rsidRPr="00F7054D">
        <w:rPr>
          <w:rFonts w:ascii="Times New Roman" w:eastAsia="標楷體" w:hAnsi="Times New Roman"/>
          <w:sz w:val="26"/>
          <w:szCs w:val="26"/>
        </w:rPr>
        <w:t>會官網下載</w:t>
      </w:r>
      <w:proofErr w:type="gramEnd"/>
      <w:r w:rsidRPr="00F7054D">
        <w:rPr>
          <w:rFonts w:ascii="Times New Roman" w:eastAsia="標楷體" w:hAnsi="Times New Roman"/>
          <w:sz w:val="26"/>
          <w:szCs w:val="26"/>
        </w:rPr>
        <w:t>，下載路徑</w:t>
      </w:r>
      <w:r w:rsidR="00593B38">
        <w:rPr>
          <w:rFonts w:ascii="Times New Roman" w:eastAsia="標楷體" w:hAnsi="Times New Roman" w:hint="eastAsia"/>
          <w:sz w:val="26"/>
          <w:szCs w:val="26"/>
        </w:rPr>
        <w:t>：</w:t>
      </w:r>
      <w:r w:rsidRPr="00F7054D">
        <w:rPr>
          <w:rFonts w:ascii="Times New Roman" w:eastAsia="標楷體" w:hAnsi="Times New Roman"/>
          <w:sz w:val="26"/>
          <w:szCs w:val="26"/>
        </w:rPr>
        <w:t>本會網站首頁</w:t>
      </w:r>
      <w:r w:rsidRPr="00F7054D">
        <w:rPr>
          <w:rFonts w:ascii="Times New Roman" w:eastAsia="標楷體" w:hAnsi="Times New Roman"/>
          <w:sz w:val="26"/>
          <w:szCs w:val="26"/>
        </w:rPr>
        <w:t>/</w:t>
      </w:r>
      <w:r w:rsidRPr="00F7054D">
        <w:rPr>
          <w:rFonts w:ascii="Times New Roman" w:eastAsia="標楷體" w:hAnsi="Times New Roman"/>
          <w:sz w:val="26"/>
          <w:szCs w:val="26"/>
        </w:rPr>
        <w:t>最新活動</w:t>
      </w:r>
      <w:r w:rsidRPr="00F7054D">
        <w:rPr>
          <w:rFonts w:ascii="Times New Roman" w:eastAsia="標楷體" w:hAnsi="Times New Roman"/>
          <w:sz w:val="26"/>
          <w:szCs w:val="26"/>
        </w:rPr>
        <w:t>/</w:t>
      </w:r>
      <w:r w:rsidRPr="00F7054D">
        <w:rPr>
          <w:rFonts w:ascii="Times New Roman" w:eastAsia="標楷體" w:hAnsi="Times New Roman"/>
          <w:sz w:val="26"/>
          <w:szCs w:val="26"/>
        </w:rPr>
        <w:t>中華民國全國商</w:t>
      </w:r>
      <w:bookmarkStart w:id="0" w:name="_GoBack"/>
      <w:bookmarkEnd w:id="0"/>
      <w:r w:rsidRPr="00F7054D">
        <w:rPr>
          <w:rFonts w:ascii="Times New Roman" w:eastAsia="標楷體" w:hAnsi="Times New Roman"/>
          <w:sz w:val="26"/>
          <w:szCs w:val="26"/>
        </w:rPr>
        <w:t>業總會「</w:t>
      </w:r>
      <w:r w:rsidRPr="00F7054D">
        <w:rPr>
          <w:rFonts w:ascii="Times New Roman" w:eastAsia="標楷體" w:hAnsi="Times New Roman" w:hint="eastAsia"/>
          <w:sz w:val="26"/>
          <w:szCs w:val="26"/>
        </w:rPr>
        <w:t>全國三級警戒服務業對政府紓困需求調查</w:t>
      </w:r>
      <w:r w:rsidRPr="00F7054D">
        <w:rPr>
          <w:rFonts w:ascii="Times New Roman" w:eastAsia="標楷體" w:hAnsi="Times New Roman"/>
          <w:sz w:val="26"/>
          <w:szCs w:val="26"/>
        </w:rPr>
        <w:t>」</w:t>
      </w:r>
      <w:r w:rsidRPr="00F7054D">
        <w:rPr>
          <w:rFonts w:ascii="Times New Roman" w:eastAsia="標楷體" w:hAnsi="Times New Roman"/>
          <w:sz w:val="26"/>
          <w:szCs w:val="26"/>
        </w:rPr>
        <w:t>)</w:t>
      </w:r>
    </w:p>
    <w:sectPr w:rsidR="001451EC" w:rsidRPr="0080177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5E218" w14:textId="77777777" w:rsidR="00792A22" w:rsidRDefault="00792A22" w:rsidP="00792A22">
      <w:r>
        <w:separator/>
      </w:r>
    </w:p>
  </w:endnote>
  <w:endnote w:type="continuationSeparator" w:id="0">
    <w:p w14:paraId="3AB3A16B" w14:textId="77777777" w:rsidR="00792A22" w:rsidRDefault="00792A22" w:rsidP="0079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仿宋 Std R">
    <w:altName w:val="Malgun Gothic Semilight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646336"/>
      <w:docPartObj>
        <w:docPartGallery w:val="Page Numbers (Bottom of Page)"/>
        <w:docPartUnique/>
      </w:docPartObj>
    </w:sdtPr>
    <w:sdtEndPr/>
    <w:sdtContent>
      <w:p w14:paraId="0DDDF502" w14:textId="52D64336" w:rsidR="00EB3BCA" w:rsidRDefault="00EB3B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98E" w:rsidRPr="0074298E">
          <w:rPr>
            <w:noProof/>
            <w:lang w:val="zh-TW"/>
          </w:rPr>
          <w:t>2</w:t>
        </w:r>
        <w:r>
          <w:fldChar w:fldCharType="end"/>
        </w:r>
      </w:p>
    </w:sdtContent>
  </w:sdt>
  <w:p w14:paraId="10D515B9" w14:textId="77777777" w:rsidR="00EB3BCA" w:rsidRDefault="00EB3B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5C4B6" w14:textId="77777777" w:rsidR="00792A22" w:rsidRDefault="00792A22" w:rsidP="00792A22">
      <w:r>
        <w:separator/>
      </w:r>
    </w:p>
  </w:footnote>
  <w:footnote w:type="continuationSeparator" w:id="0">
    <w:p w14:paraId="5C0C3B0B" w14:textId="77777777" w:rsidR="00792A22" w:rsidRDefault="00792A22" w:rsidP="00792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2D24"/>
    <w:multiLevelType w:val="hybridMultilevel"/>
    <w:tmpl w:val="D4648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3A5A9A"/>
    <w:multiLevelType w:val="hybridMultilevel"/>
    <w:tmpl w:val="CB94A9DC"/>
    <w:lvl w:ilvl="0" w:tplc="FDD22642">
      <w:start w:val="1"/>
      <w:numFmt w:val="decimal"/>
      <w:lvlText w:val="%1."/>
      <w:lvlJc w:val="left"/>
      <w:pPr>
        <w:ind w:left="19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" w15:restartNumberingAfterBreak="0">
    <w:nsid w:val="17A377ED"/>
    <w:multiLevelType w:val="hybridMultilevel"/>
    <w:tmpl w:val="CF8262BA"/>
    <w:lvl w:ilvl="0" w:tplc="5B4290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3A6E41"/>
    <w:multiLevelType w:val="hybridMultilevel"/>
    <w:tmpl w:val="F31E4776"/>
    <w:lvl w:ilvl="0" w:tplc="429CF0E4">
      <w:start w:val="1"/>
      <w:numFmt w:val="bullet"/>
      <w:lvlText w:val="※"/>
      <w:lvlJc w:val="left"/>
      <w:pPr>
        <w:ind w:left="360" w:hanging="360"/>
      </w:pPr>
      <w:rPr>
        <w:rFonts w:ascii="Adobe 仿宋 Std R" w:eastAsia="Adobe 仿宋 Std R" w:hAnsi="Adobe 仿宋 Std R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B8F1F61"/>
    <w:multiLevelType w:val="hybridMultilevel"/>
    <w:tmpl w:val="8E54A7F2"/>
    <w:lvl w:ilvl="0" w:tplc="9A426B6E">
      <w:start w:val="1"/>
      <w:numFmt w:val="decimal"/>
      <w:lvlText w:val="(%1)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67"/>
    <w:rsid w:val="000047F9"/>
    <w:rsid w:val="0001170D"/>
    <w:rsid w:val="000346EB"/>
    <w:rsid w:val="00041AB2"/>
    <w:rsid w:val="00051126"/>
    <w:rsid w:val="00054D22"/>
    <w:rsid w:val="00063851"/>
    <w:rsid w:val="00067368"/>
    <w:rsid w:val="00082FF9"/>
    <w:rsid w:val="00083007"/>
    <w:rsid w:val="000E73AB"/>
    <w:rsid w:val="00131080"/>
    <w:rsid w:val="001451EC"/>
    <w:rsid w:val="0016532C"/>
    <w:rsid w:val="00166399"/>
    <w:rsid w:val="00210E82"/>
    <w:rsid w:val="00217559"/>
    <w:rsid w:val="002356F9"/>
    <w:rsid w:val="00242FC5"/>
    <w:rsid w:val="00277AF0"/>
    <w:rsid w:val="00286A67"/>
    <w:rsid w:val="002A48CB"/>
    <w:rsid w:val="002E005A"/>
    <w:rsid w:val="00325027"/>
    <w:rsid w:val="00333633"/>
    <w:rsid w:val="00340567"/>
    <w:rsid w:val="00340BFA"/>
    <w:rsid w:val="00354C31"/>
    <w:rsid w:val="00385BC0"/>
    <w:rsid w:val="003A342C"/>
    <w:rsid w:val="003B0B5A"/>
    <w:rsid w:val="00422EE7"/>
    <w:rsid w:val="0044674A"/>
    <w:rsid w:val="00474CEB"/>
    <w:rsid w:val="00491D30"/>
    <w:rsid w:val="004A25DF"/>
    <w:rsid w:val="004B61DE"/>
    <w:rsid w:val="004C4178"/>
    <w:rsid w:val="004F71BA"/>
    <w:rsid w:val="005043E7"/>
    <w:rsid w:val="0050464A"/>
    <w:rsid w:val="00510194"/>
    <w:rsid w:val="00531BF3"/>
    <w:rsid w:val="00550DEE"/>
    <w:rsid w:val="005532BB"/>
    <w:rsid w:val="005570FC"/>
    <w:rsid w:val="005667EE"/>
    <w:rsid w:val="00593B38"/>
    <w:rsid w:val="00595EB5"/>
    <w:rsid w:val="005A03CC"/>
    <w:rsid w:val="005A56E2"/>
    <w:rsid w:val="005B0168"/>
    <w:rsid w:val="005D3CC8"/>
    <w:rsid w:val="005F17D4"/>
    <w:rsid w:val="00611941"/>
    <w:rsid w:val="006144CD"/>
    <w:rsid w:val="00641D58"/>
    <w:rsid w:val="00672403"/>
    <w:rsid w:val="006C3362"/>
    <w:rsid w:val="006E5760"/>
    <w:rsid w:val="0074298E"/>
    <w:rsid w:val="00746C54"/>
    <w:rsid w:val="00752702"/>
    <w:rsid w:val="00786313"/>
    <w:rsid w:val="00792A22"/>
    <w:rsid w:val="007C520E"/>
    <w:rsid w:val="007D2E95"/>
    <w:rsid w:val="007D6008"/>
    <w:rsid w:val="0080177D"/>
    <w:rsid w:val="0083767F"/>
    <w:rsid w:val="008715A4"/>
    <w:rsid w:val="008964A8"/>
    <w:rsid w:val="009533A0"/>
    <w:rsid w:val="00977C07"/>
    <w:rsid w:val="009D5A93"/>
    <w:rsid w:val="009F12F0"/>
    <w:rsid w:val="00A20255"/>
    <w:rsid w:val="00A3065A"/>
    <w:rsid w:val="00A364CE"/>
    <w:rsid w:val="00A927C8"/>
    <w:rsid w:val="00A9333E"/>
    <w:rsid w:val="00A94368"/>
    <w:rsid w:val="00AB282A"/>
    <w:rsid w:val="00AF0EAC"/>
    <w:rsid w:val="00B3085F"/>
    <w:rsid w:val="00B37655"/>
    <w:rsid w:val="00B61752"/>
    <w:rsid w:val="00B638AB"/>
    <w:rsid w:val="00BB7CEB"/>
    <w:rsid w:val="00BC493D"/>
    <w:rsid w:val="00C25097"/>
    <w:rsid w:val="00C81F4E"/>
    <w:rsid w:val="00C83AFF"/>
    <w:rsid w:val="00D032A4"/>
    <w:rsid w:val="00D03FF7"/>
    <w:rsid w:val="00E04FB3"/>
    <w:rsid w:val="00E85635"/>
    <w:rsid w:val="00EB3BCA"/>
    <w:rsid w:val="00EF0C28"/>
    <w:rsid w:val="00F24FC5"/>
    <w:rsid w:val="00F424BF"/>
    <w:rsid w:val="00F44DA1"/>
    <w:rsid w:val="00F47B40"/>
    <w:rsid w:val="00F57476"/>
    <w:rsid w:val="00F6618F"/>
    <w:rsid w:val="00F70352"/>
    <w:rsid w:val="00F7054D"/>
    <w:rsid w:val="00FA50B1"/>
    <w:rsid w:val="00FC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A26735D"/>
  <w15:chartTrackingRefBased/>
  <w15:docId w15:val="{CE0AF59C-202E-4AAF-9692-EB42C21C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56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2A22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2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2A22"/>
    <w:rPr>
      <w:rFonts w:ascii="Calibri" w:eastAsia="新細明體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550DEE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BB7CE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B7CEB"/>
  </w:style>
  <w:style w:type="character" w:customStyle="1" w:styleId="ab">
    <w:name w:val="註解文字 字元"/>
    <w:basedOn w:val="a0"/>
    <w:link w:val="aa"/>
    <w:uiPriority w:val="99"/>
    <w:semiHidden/>
    <w:rsid w:val="00BB7CEB"/>
    <w:rPr>
      <w:rFonts w:ascii="Calibri" w:eastAsia="新細明體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7CE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B7CEB"/>
    <w:rPr>
      <w:rFonts w:ascii="Calibri" w:eastAsia="新細明體" w:hAnsi="Calibri"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66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6639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F70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min.chang@roccoc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978C-0101-43E0-9B0D-E6ED901F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min Chang</dc:creator>
  <cp:keywords/>
  <dc:description/>
  <cp:lastModifiedBy>AMD3700X</cp:lastModifiedBy>
  <cp:revision>10</cp:revision>
  <cp:lastPrinted>2021-05-25T09:45:00Z</cp:lastPrinted>
  <dcterms:created xsi:type="dcterms:W3CDTF">2021-05-25T08:33:00Z</dcterms:created>
  <dcterms:modified xsi:type="dcterms:W3CDTF">2021-05-25T09:48:00Z</dcterms:modified>
</cp:coreProperties>
</file>